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2BFC20BD" w:rsidR="00AD1D6C" w:rsidRDefault="00CF4B0A" w:rsidP="00F250DD">
      <w:pPr>
        <w:rPr>
          <w:rFonts w:ascii="HG丸ｺﾞｼｯｸM-PRO" w:eastAsia="HG丸ｺﾞｼｯｸM-PRO" w:hAnsi="HG丸ｺﾞｼｯｸM-PRO" w:cs="Times New Roman"/>
          <w:sz w:val="28"/>
          <w:szCs w:val="28"/>
        </w:rPr>
      </w:pPr>
      <w:bookmarkStart w:id="0" w:name="_Hlk26301360"/>
      <w:r>
        <w:rPr>
          <w:noProof/>
        </w:rPr>
        <w:drawing>
          <wp:inline distT="0" distB="0" distL="0" distR="0" wp14:anchorId="0280BC78" wp14:editId="603A8DF0">
            <wp:extent cx="6192520" cy="143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1437005"/>
                    </a:xfrm>
                    <a:prstGeom prst="rect">
                      <a:avLst/>
                    </a:prstGeom>
                  </pic:spPr>
                </pic:pic>
              </a:graphicData>
            </a:graphic>
          </wp:inline>
        </w:drawing>
      </w:r>
    </w:p>
    <w:bookmarkEnd w:id="0"/>
    <w:p w14:paraId="04D78AB3"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前文</w:t>
      </w:r>
    </w:p>
    <w:p w14:paraId="5BF0B8E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日本では世界で類を見ない速度で少子高齢化が進んでいます。ゆたかな人の関係に支えられた、希望のもてる、持続可能な地域づくりが急務の課題です。私たち生活クラブの福祉活動は、利用者、家族、地域市民、事業者、働く人など、多様な利害関係者（ステークホルダー）が相互に協力しながら展開してきました。誰もが当事者として、自己決定にもとづいて生きるしくみを積み重ねてきたことが誇るべき特長です。</w:t>
      </w:r>
    </w:p>
    <w:p w14:paraId="3CF2B237" w14:textId="11EC0972"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 xml:space="preserve">　この強みを各地の生活クラブ、運動グループ、提携生産者が共有し、その地域に必要な機能を描き、「福祉の自給ネットワークづくり」をめざして、「</w:t>
      </w:r>
      <w:r w:rsidRPr="00543EB2">
        <w:rPr>
          <w:rFonts w:ascii="ＭＳ 明朝" w:eastAsia="ＭＳ 明朝" w:hAnsi="ＭＳ 明朝" w:cs="Times New Roman" w:hint="eastAsia"/>
          <w:sz w:val="22"/>
        </w:rPr>
        <w:t>生活クラブ</w:t>
      </w:r>
      <w:r w:rsidR="00CC7514" w:rsidRPr="00543EB2">
        <w:rPr>
          <w:rFonts w:ascii="ＭＳ 明朝" w:eastAsia="ＭＳ 明朝" w:hAnsi="ＭＳ 明朝" w:cs="Times New Roman" w:hint="eastAsia"/>
          <w:sz w:val="22"/>
        </w:rPr>
        <w:t>の</w:t>
      </w:r>
      <w:r w:rsidRPr="00543EB2">
        <w:rPr>
          <w:rFonts w:ascii="ＭＳ 明朝" w:eastAsia="ＭＳ 明朝" w:hAnsi="ＭＳ 明朝" w:cs="Times New Roman" w:hint="eastAsia"/>
          <w:sz w:val="22"/>
        </w:rPr>
        <w:t>福祉・たすけあい８原則</w:t>
      </w:r>
      <w:r w:rsidRPr="00FD1D5E">
        <w:rPr>
          <w:rFonts w:ascii="ＭＳ 明朝" w:eastAsia="ＭＳ 明朝" w:hAnsi="ＭＳ 明朝" w:cs="Times New Roman" w:hint="eastAsia"/>
          <w:sz w:val="22"/>
        </w:rPr>
        <w:t>」を定めます。</w:t>
      </w:r>
    </w:p>
    <w:p w14:paraId="45ABAD37" w14:textId="77777777" w:rsidR="00FD1D5E" w:rsidRPr="00FD1D5E" w:rsidRDefault="00FD1D5E" w:rsidP="00FD1D5E">
      <w:pPr>
        <w:rPr>
          <w:rFonts w:ascii="ＭＳ 明朝" w:eastAsia="ＭＳ 明朝" w:hAnsi="ＭＳ 明朝" w:cs="Times New Roman"/>
          <w:sz w:val="22"/>
        </w:rPr>
      </w:pPr>
    </w:p>
    <w:p w14:paraId="6620EA8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１：多様性</w:t>
      </w:r>
    </w:p>
    <w:p w14:paraId="17D204D4"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一人ひとりがちがいを認めあいながら、対等につながり、よろこびを分かち合える社会をめざします。</w:t>
      </w:r>
    </w:p>
    <w:p w14:paraId="6F0FECF0"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２：尊厳の尊重</w:t>
      </w:r>
    </w:p>
    <w:p w14:paraId="5101AEAB"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まれた時から最期の一日まで、誰もがその人らしく安心して暮らせる地域をつくります。</w:t>
      </w:r>
    </w:p>
    <w:p w14:paraId="4896BD2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３：参加型社会</w:t>
      </w:r>
    </w:p>
    <w:p w14:paraId="59E32B47"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子育て、介護、社会的孤立を地域全体の課題と考え、お互いにたすけあう参加型のしくみをつくります。</w:t>
      </w:r>
    </w:p>
    <w:p w14:paraId="7B001FC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４：働きがいのある人間らしい仕事</w:t>
      </w:r>
    </w:p>
    <w:p w14:paraId="4ECFFF17"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活と仕事が調和し、社会をゆたかにする多様な働き方・働く場をつくります。</w:t>
      </w:r>
    </w:p>
    <w:p w14:paraId="1C7A017B"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５：居場所づくり・役割づくり</w:t>
      </w:r>
    </w:p>
    <w:p w14:paraId="0F97834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あらゆる人が、心おだやかに楽しく過ごせる居場所づくり・役割づくりをすすめます。</w:t>
      </w:r>
    </w:p>
    <w:p w14:paraId="42943274"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６：子育て支援</w:t>
      </w:r>
    </w:p>
    <w:p w14:paraId="4A60690D"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子どもが笑顔で暮らせるように、地域全体で、子ども支援・親支援に取り組みます。</w:t>
      </w:r>
    </w:p>
    <w:p w14:paraId="6FAAFA8D"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７：介護支援</w:t>
      </w:r>
    </w:p>
    <w:p w14:paraId="0D5AE378"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介護する人・受ける人がどちらも、安心して毎日を過ごせるようサポートします。</w:t>
      </w:r>
    </w:p>
    <w:p w14:paraId="72D529F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８：社会的孤立への支援</w:t>
      </w:r>
    </w:p>
    <w:p w14:paraId="5B1260EF" w14:textId="76B7CB7C" w:rsidR="00FD1D5E" w:rsidRPr="00FD1D5E" w:rsidRDefault="00FD1D5E" w:rsidP="00FD1D5E">
      <w:pPr>
        <w:ind w:firstLineChars="100" w:firstLine="220"/>
        <w:rPr>
          <w:rFonts w:ascii="HG丸ｺﾞｼｯｸM-PRO" w:eastAsia="HG丸ｺﾞｼｯｸM-PRO" w:hAnsi="HG丸ｺﾞｼｯｸM-PRO" w:cs="Times New Roman"/>
          <w:sz w:val="28"/>
          <w:szCs w:val="28"/>
        </w:rPr>
      </w:pPr>
      <w:r w:rsidRPr="00FD1D5E">
        <w:rPr>
          <w:rFonts w:ascii="ＭＳ 明朝" w:eastAsia="ＭＳ 明朝" w:hAnsi="ＭＳ 明朝" w:cs="Times New Roman" w:hint="eastAsia"/>
          <w:sz w:val="22"/>
        </w:rPr>
        <w:t>貧困と孤立を見過ごさず、寄り添い、伴走することで自立を後押しします。</w:t>
      </w:r>
    </w:p>
    <w:sectPr w:rsidR="00FD1D5E" w:rsidRPr="00FD1D5E"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DD04" w14:textId="77777777" w:rsidR="00E929C1" w:rsidRDefault="00E929C1" w:rsidP="00AC1396">
      <w:r>
        <w:separator/>
      </w:r>
    </w:p>
  </w:endnote>
  <w:endnote w:type="continuationSeparator" w:id="0">
    <w:p w14:paraId="47233BB6" w14:textId="77777777" w:rsidR="00E929C1" w:rsidRDefault="00E929C1"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D265" w14:textId="77777777" w:rsidR="00E929C1" w:rsidRDefault="00E929C1" w:rsidP="00AC1396">
      <w:r>
        <w:separator/>
      </w:r>
    </w:p>
  </w:footnote>
  <w:footnote w:type="continuationSeparator" w:id="0">
    <w:p w14:paraId="23CDDF37" w14:textId="77777777" w:rsidR="00E929C1" w:rsidRDefault="00E929C1"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26F19400"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CF4B0A">
            <w:rPr>
              <w:rFonts w:ascii="メイリオ" w:eastAsia="メイリオ" w:hAnsi="メイリオ" w:hint="eastAsia"/>
              <w:b/>
              <w:bCs/>
              <w:caps/>
              <w:color w:val="FFFFFF" w:themeColor="background1"/>
              <w:sz w:val="24"/>
              <w:szCs w:val="28"/>
            </w:rPr>
            <w:t>2</w:t>
          </w:r>
        </w:p>
      </w:tc>
      <w:tc>
        <w:tcPr>
          <w:tcW w:w="0" w:type="auto"/>
          <w:shd w:val="clear" w:color="auto" w:fill="ED7D31" w:themeFill="accent2"/>
          <w:vAlign w:val="center"/>
        </w:tcPr>
        <w:p w14:paraId="54AC410B" w14:textId="6784145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5F3F38">
            <w:rPr>
              <w:rFonts w:ascii="メイリオ" w:eastAsia="メイリオ" w:hAnsi="メイリオ" w:hint="eastAsia"/>
              <w:b/>
              <w:bCs/>
              <w:caps/>
              <w:color w:val="FFFFFF" w:themeColor="background1"/>
              <w:sz w:val="24"/>
              <w:szCs w:val="28"/>
            </w:rPr>
            <w:t>３</w:t>
          </w:r>
          <w:r w:rsidR="008403D6">
            <w:rPr>
              <w:rFonts w:ascii="メイリオ" w:eastAsia="メイリオ" w:hAnsi="メイリオ" w:hint="eastAsia"/>
              <w:b/>
              <w:bCs/>
              <w:caps/>
              <w:color w:val="FFFFFF" w:themeColor="background1"/>
              <w:sz w:val="24"/>
              <w:szCs w:val="28"/>
            </w:rPr>
            <w:t>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91883"/>
    <w:rsid w:val="00433C6D"/>
    <w:rsid w:val="00443881"/>
    <w:rsid w:val="004E1DB1"/>
    <w:rsid w:val="00543EB2"/>
    <w:rsid w:val="005856BE"/>
    <w:rsid w:val="005F3930"/>
    <w:rsid w:val="005F3F38"/>
    <w:rsid w:val="00672990"/>
    <w:rsid w:val="006B643B"/>
    <w:rsid w:val="006F4FC0"/>
    <w:rsid w:val="00735736"/>
    <w:rsid w:val="007B4ECA"/>
    <w:rsid w:val="008403D6"/>
    <w:rsid w:val="00843F73"/>
    <w:rsid w:val="00865349"/>
    <w:rsid w:val="00873B39"/>
    <w:rsid w:val="009D03F1"/>
    <w:rsid w:val="009D3422"/>
    <w:rsid w:val="00AB2E6E"/>
    <w:rsid w:val="00AC1396"/>
    <w:rsid w:val="00AD1D6C"/>
    <w:rsid w:val="00B659D4"/>
    <w:rsid w:val="00BF746C"/>
    <w:rsid w:val="00C225FA"/>
    <w:rsid w:val="00CC1B33"/>
    <w:rsid w:val="00CC7514"/>
    <w:rsid w:val="00CD3CBD"/>
    <w:rsid w:val="00CF4B0A"/>
    <w:rsid w:val="00CF70EE"/>
    <w:rsid w:val="00D60185"/>
    <w:rsid w:val="00D64E2B"/>
    <w:rsid w:val="00DA1F1F"/>
    <w:rsid w:val="00DC2C65"/>
    <w:rsid w:val="00E276FC"/>
    <w:rsid w:val="00E929C1"/>
    <w:rsid w:val="00F250DD"/>
    <w:rsid w:val="00FB66F0"/>
    <w:rsid w:val="00FD1D5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styleId="ad">
    <w:name w:val="annotation reference"/>
    <w:basedOn w:val="a0"/>
    <w:uiPriority w:val="99"/>
    <w:semiHidden/>
    <w:unhideWhenUsed/>
    <w:rsid w:val="00543EB2"/>
    <w:rPr>
      <w:sz w:val="18"/>
      <w:szCs w:val="18"/>
    </w:rPr>
  </w:style>
  <w:style w:type="paragraph" w:styleId="ae">
    <w:name w:val="annotation text"/>
    <w:basedOn w:val="a"/>
    <w:link w:val="af"/>
    <w:uiPriority w:val="99"/>
    <w:semiHidden/>
    <w:unhideWhenUsed/>
    <w:rsid w:val="00543EB2"/>
    <w:pPr>
      <w:jc w:val="left"/>
    </w:pPr>
  </w:style>
  <w:style w:type="character" w:customStyle="1" w:styleId="af">
    <w:name w:val="コメント文字列 (文字)"/>
    <w:basedOn w:val="a0"/>
    <w:link w:val="ae"/>
    <w:uiPriority w:val="99"/>
    <w:semiHidden/>
    <w:rsid w:val="00543EB2"/>
  </w:style>
  <w:style w:type="paragraph" w:styleId="af0">
    <w:name w:val="annotation subject"/>
    <w:basedOn w:val="ae"/>
    <w:next w:val="ae"/>
    <w:link w:val="af1"/>
    <w:uiPriority w:val="99"/>
    <w:semiHidden/>
    <w:unhideWhenUsed/>
    <w:rsid w:val="00543EB2"/>
    <w:rPr>
      <w:b/>
      <w:bCs/>
    </w:rPr>
  </w:style>
  <w:style w:type="character" w:customStyle="1" w:styleId="af1">
    <w:name w:val="コメント内容 (文字)"/>
    <w:basedOn w:val="af"/>
    <w:link w:val="af0"/>
    <w:uiPriority w:val="99"/>
    <w:semiHidden/>
    <w:rsid w:val="00543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641-3395-40A9-A30A-39B3AFF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総務部Ⅳ</cp:lastModifiedBy>
  <cp:revision>9</cp:revision>
  <cp:lastPrinted>2019-11-29T06:36:00Z</cp:lastPrinted>
  <dcterms:created xsi:type="dcterms:W3CDTF">2020-01-15T09:39:00Z</dcterms:created>
  <dcterms:modified xsi:type="dcterms:W3CDTF">2022-02-14T07:04:00Z</dcterms:modified>
</cp:coreProperties>
</file>